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14" w:rsidRPr="00FD616A" w:rsidRDefault="00DE6E14" w:rsidP="00DE6E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14" w:rsidRPr="00FD616A" w:rsidRDefault="00DE6E14" w:rsidP="00DE6E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DE6E14" w:rsidRPr="00FD616A" w:rsidRDefault="00DE6E14" w:rsidP="00DE6E14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DE6E14" w:rsidRDefault="00DE6E14" w:rsidP="00DE6E14">
      <w:pPr>
        <w:rPr>
          <w:sz w:val="48"/>
          <w:szCs w:val="48"/>
        </w:rPr>
      </w:pPr>
    </w:p>
    <w:p w:rsidR="00DE6E14" w:rsidRPr="00CE0F0D" w:rsidRDefault="00DE6E14" w:rsidP="00DE6E14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</w:t>
      </w:r>
      <w:r w:rsidRPr="00FD616A">
        <w:rPr>
          <w:b/>
          <w:spacing w:val="60"/>
          <w:sz w:val="36"/>
          <w:szCs w:val="36"/>
        </w:rPr>
        <w:t>ЕНИЕ</w:t>
      </w:r>
    </w:p>
    <w:p w:rsidR="00DE6E14" w:rsidRDefault="00DE6E14" w:rsidP="00DE6E14">
      <w:pPr>
        <w:jc w:val="center"/>
      </w:pPr>
    </w:p>
    <w:p w:rsidR="00DE6E14" w:rsidRDefault="00DE6E14" w:rsidP="00DE6E14">
      <w:pPr>
        <w:jc w:val="center"/>
      </w:pPr>
    </w:p>
    <w:p w:rsidR="00DE6E14" w:rsidRPr="00C03A42" w:rsidRDefault="003E55AD" w:rsidP="00DE6E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35EC6">
        <w:rPr>
          <w:color w:val="000000"/>
          <w:sz w:val="28"/>
          <w:szCs w:val="28"/>
        </w:rPr>
        <w:t>25</w:t>
      </w:r>
      <w:r w:rsidR="0057170C">
        <w:rPr>
          <w:color w:val="000000"/>
          <w:sz w:val="28"/>
          <w:szCs w:val="28"/>
        </w:rPr>
        <w:t xml:space="preserve"> марта</w:t>
      </w:r>
      <w:r w:rsidR="00670C91">
        <w:rPr>
          <w:color w:val="000000"/>
          <w:sz w:val="28"/>
          <w:szCs w:val="28"/>
        </w:rPr>
        <w:t xml:space="preserve"> </w:t>
      </w:r>
      <w:r w:rsidR="0057170C">
        <w:rPr>
          <w:color w:val="000000"/>
          <w:sz w:val="28"/>
          <w:szCs w:val="28"/>
        </w:rPr>
        <w:t xml:space="preserve"> 2024</w:t>
      </w:r>
      <w:r w:rsidR="00DE6E14" w:rsidRPr="00C03A42">
        <w:rPr>
          <w:color w:val="000000"/>
          <w:sz w:val="28"/>
          <w:szCs w:val="28"/>
        </w:rPr>
        <w:t xml:space="preserve"> г.  №</w:t>
      </w:r>
      <w:r>
        <w:rPr>
          <w:color w:val="000000"/>
          <w:sz w:val="28"/>
          <w:szCs w:val="28"/>
        </w:rPr>
        <w:t xml:space="preserve"> </w:t>
      </w:r>
      <w:r w:rsidR="00135EC6">
        <w:rPr>
          <w:color w:val="000000"/>
          <w:sz w:val="28"/>
          <w:szCs w:val="28"/>
        </w:rPr>
        <w:t>172</w:t>
      </w:r>
      <w:r w:rsidR="00DE6E14" w:rsidRPr="00C03A42">
        <w:rPr>
          <w:color w:val="000000"/>
          <w:sz w:val="28"/>
          <w:szCs w:val="28"/>
        </w:rPr>
        <w:t>-р</w:t>
      </w:r>
    </w:p>
    <w:p w:rsidR="00DE6E14" w:rsidRDefault="00DE6E14" w:rsidP="00DE6E14">
      <w:pPr>
        <w:jc w:val="center"/>
        <w:rPr>
          <w:color w:val="000000"/>
          <w:szCs w:val="28"/>
        </w:rPr>
      </w:pPr>
    </w:p>
    <w:p w:rsidR="00DE6E14" w:rsidRDefault="00DE6E14" w:rsidP="00DE6E14">
      <w:pPr>
        <w:jc w:val="center"/>
        <w:rPr>
          <w:color w:val="000000"/>
          <w:szCs w:val="28"/>
        </w:rPr>
      </w:pPr>
    </w:p>
    <w:p w:rsidR="00DE6E14" w:rsidRPr="00D05DF7" w:rsidRDefault="00DE6E14" w:rsidP="00DE6E14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DE6E14" w:rsidRDefault="00DE6E14" w:rsidP="00DE6E14">
      <w:pPr>
        <w:jc w:val="center"/>
      </w:pPr>
    </w:p>
    <w:p w:rsidR="009C6DEB" w:rsidRPr="00EA5210" w:rsidRDefault="009C6DEB" w:rsidP="00756566">
      <w:pPr>
        <w:jc w:val="center"/>
        <w:rPr>
          <w:b/>
          <w:sz w:val="28"/>
          <w:szCs w:val="28"/>
        </w:rPr>
      </w:pPr>
    </w:p>
    <w:p w:rsidR="00F132A7" w:rsidRDefault="00756566" w:rsidP="00C342A9">
      <w:pPr>
        <w:jc w:val="center"/>
        <w:rPr>
          <w:b/>
          <w:sz w:val="28"/>
          <w:szCs w:val="28"/>
        </w:rPr>
      </w:pPr>
      <w:r w:rsidRPr="003F4B6B">
        <w:rPr>
          <w:b/>
          <w:sz w:val="28"/>
          <w:szCs w:val="28"/>
        </w:rPr>
        <w:t xml:space="preserve"> </w:t>
      </w:r>
      <w:r w:rsidR="00103C74">
        <w:rPr>
          <w:b/>
          <w:sz w:val="28"/>
          <w:szCs w:val="28"/>
        </w:rPr>
        <w:t>О</w:t>
      </w:r>
      <w:r w:rsidR="00CC16B8">
        <w:rPr>
          <w:b/>
          <w:sz w:val="28"/>
          <w:szCs w:val="28"/>
        </w:rPr>
        <w:t xml:space="preserve"> </w:t>
      </w:r>
      <w:r w:rsidR="009F1A08">
        <w:rPr>
          <w:b/>
          <w:sz w:val="28"/>
          <w:szCs w:val="28"/>
        </w:rPr>
        <w:t>пр</w:t>
      </w:r>
      <w:r w:rsidR="002406F0">
        <w:rPr>
          <w:b/>
          <w:sz w:val="28"/>
          <w:szCs w:val="28"/>
        </w:rPr>
        <w:t xml:space="preserve">оведении </w:t>
      </w:r>
      <w:r w:rsidR="00CF19D0">
        <w:rPr>
          <w:b/>
          <w:sz w:val="28"/>
          <w:szCs w:val="28"/>
        </w:rPr>
        <w:t>еженедельных универсальных</w:t>
      </w:r>
      <w:r w:rsidR="002406F0">
        <w:rPr>
          <w:b/>
          <w:sz w:val="28"/>
          <w:szCs w:val="28"/>
        </w:rPr>
        <w:t xml:space="preserve"> ярмарок</w:t>
      </w:r>
    </w:p>
    <w:p w:rsidR="00756566" w:rsidRPr="0057170C" w:rsidRDefault="00D76629" w:rsidP="00C34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7170C">
        <w:rPr>
          <w:b/>
          <w:sz w:val="28"/>
          <w:szCs w:val="28"/>
        </w:rPr>
        <w:t xml:space="preserve">о </w:t>
      </w:r>
      <w:r w:rsidR="0057170C">
        <w:rPr>
          <w:b/>
          <w:sz w:val="28"/>
          <w:szCs w:val="28"/>
          <w:lang w:val="en-US"/>
        </w:rPr>
        <w:t>II</w:t>
      </w:r>
      <w:r w:rsidR="00E8472C">
        <w:rPr>
          <w:b/>
          <w:sz w:val="28"/>
          <w:szCs w:val="28"/>
        </w:rPr>
        <w:t xml:space="preserve"> квартале 2024</w:t>
      </w:r>
      <w:r w:rsidR="002406F0">
        <w:rPr>
          <w:b/>
          <w:sz w:val="28"/>
          <w:szCs w:val="28"/>
        </w:rPr>
        <w:t xml:space="preserve"> года</w:t>
      </w:r>
    </w:p>
    <w:p w:rsidR="002406F0" w:rsidRPr="00D8734C" w:rsidRDefault="002406F0" w:rsidP="00C342A9">
      <w:pPr>
        <w:jc w:val="center"/>
        <w:rPr>
          <w:b/>
          <w:sz w:val="28"/>
          <w:szCs w:val="28"/>
        </w:rPr>
      </w:pPr>
    </w:p>
    <w:p w:rsidR="009C6DEB" w:rsidRPr="00D8734C" w:rsidRDefault="009C6DEB" w:rsidP="00C342A9">
      <w:pPr>
        <w:jc w:val="center"/>
        <w:rPr>
          <w:sz w:val="28"/>
          <w:szCs w:val="28"/>
        </w:rPr>
      </w:pPr>
    </w:p>
    <w:p w:rsidR="009B383C" w:rsidRDefault="009B383C" w:rsidP="009B3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т 28 декабря 2009 года</w:t>
      </w:r>
      <w:r w:rsidR="00A833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381-ФЗ «Об основах государственного регулирования торговой деятель</w:t>
      </w:r>
      <w:r w:rsidR="002B48A7">
        <w:rPr>
          <w:sz w:val="28"/>
          <w:szCs w:val="28"/>
        </w:rPr>
        <w:t xml:space="preserve">ности в Российской Федерации», </w:t>
      </w:r>
      <w:r>
        <w:rPr>
          <w:sz w:val="28"/>
          <w:szCs w:val="28"/>
        </w:rPr>
        <w:t>Порядком организации деятельности ярмарок по продаже товаров (выполнение работ, оказание услуг) на территории Архангельской области, утвержденным Постановлением администрации Архангельской области от 27</w:t>
      </w:r>
      <w:r w:rsidR="00A833F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B56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007 года № 155-па, на основании обращения директора муниципального бюджетного учреждения культуры «Дворец культуры и спорта»</w:t>
      </w:r>
      <w:r w:rsidR="005B56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.С. </w:t>
      </w:r>
      <w:proofErr w:type="spellStart"/>
      <w:r>
        <w:rPr>
          <w:sz w:val="28"/>
          <w:szCs w:val="28"/>
        </w:rPr>
        <w:t>Семаковой</w:t>
      </w:r>
      <w:proofErr w:type="spellEnd"/>
      <w:r>
        <w:rPr>
          <w:sz w:val="28"/>
          <w:szCs w:val="28"/>
        </w:rPr>
        <w:t>:</w:t>
      </w:r>
    </w:p>
    <w:p w:rsidR="00206AD3" w:rsidRDefault="00A5726F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C7C21">
        <w:rPr>
          <w:sz w:val="28"/>
          <w:szCs w:val="28"/>
        </w:rPr>
        <w:t xml:space="preserve">Разрешить организацию </w:t>
      </w:r>
      <w:r w:rsidR="00CF19D0">
        <w:rPr>
          <w:sz w:val="28"/>
          <w:szCs w:val="28"/>
        </w:rPr>
        <w:t xml:space="preserve">еженедельных универсальных ярмарок (по </w:t>
      </w:r>
      <w:r w:rsidR="0000397F">
        <w:rPr>
          <w:sz w:val="28"/>
          <w:szCs w:val="28"/>
        </w:rPr>
        <w:t>понедельникам</w:t>
      </w:r>
      <w:r w:rsidR="00000694">
        <w:rPr>
          <w:sz w:val="28"/>
          <w:szCs w:val="28"/>
        </w:rPr>
        <w:t>,</w:t>
      </w:r>
      <w:r w:rsidR="00AC7DB7">
        <w:rPr>
          <w:sz w:val="28"/>
          <w:szCs w:val="28"/>
        </w:rPr>
        <w:t xml:space="preserve"> </w:t>
      </w:r>
      <w:r w:rsidR="00000694">
        <w:rPr>
          <w:sz w:val="28"/>
          <w:szCs w:val="28"/>
        </w:rPr>
        <w:t>вторникам, средам, четвергам</w:t>
      </w:r>
      <w:r w:rsidR="00F132A7">
        <w:rPr>
          <w:sz w:val="28"/>
          <w:szCs w:val="28"/>
        </w:rPr>
        <w:t>)</w:t>
      </w:r>
      <w:r w:rsidR="00CF19D0">
        <w:rPr>
          <w:sz w:val="28"/>
          <w:szCs w:val="28"/>
        </w:rPr>
        <w:t xml:space="preserve"> </w:t>
      </w:r>
      <w:r w:rsidR="00D8734C">
        <w:rPr>
          <w:sz w:val="28"/>
          <w:szCs w:val="28"/>
        </w:rPr>
        <w:t xml:space="preserve"> в</w:t>
      </w:r>
      <w:r w:rsidR="0057170C">
        <w:rPr>
          <w:sz w:val="28"/>
          <w:szCs w:val="28"/>
        </w:rPr>
        <w:t>о</w:t>
      </w:r>
      <w:r w:rsidR="0057170C" w:rsidRPr="0057170C">
        <w:rPr>
          <w:sz w:val="28"/>
          <w:szCs w:val="28"/>
        </w:rPr>
        <w:t xml:space="preserve"> </w:t>
      </w:r>
      <w:r w:rsidR="0057170C">
        <w:rPr>
          <w:sz w:val="28"/>
          <w:szCs w:val="28"/>
          <w:lang w:val="en-US"/>
        </w:rPr>
        <w:t>II</w:t>
      </w:r>
      <w:r w:rsidR="00E8472C">
        <w:rPr>
          <w:sz w:val="28"/>
          <w:szCs w:val="28"/>
        </w:rPr>
        <w:t xml:space="preserve"> квартале 2024</w:t>
      </w:r>
      <w:r w:rsidR="004C7C21">
        <w:rPr>
          <w:sz w:val="28"/>
          <w:szCs w:val="28"/>
        </w:rPr>
        <w:t xml:space="preserve"> года в </w:t>
      </w:r>
      <w:r w:rsidR="00BE22F1">
        <w:rPr>
          <w:sz w:val="28"/>
          <w:szCs w:val="28"/>
        </w:rPr>
        <w:t xml:space="preserve">    </w:t>
      </w:r>
      <w:r w:rsidR="00CF19D0">
        <w:rPr>
          <w:sz w:val="28"/>
          <w:szCs w:val="28"/>
        </w:rPr>
        <w:t xml:space="preserve">г. Шенкурске около здания, расположенного </w:t>
      </w:r>
      <w:r w:rsidR="00206AD3">
        <w:rPr>
          <w:sz w:val="28"/>
          <w:szCs w:val="28"/>
        </w:rPr>
        <w:t>по адресу: ул. К. Либкнехта</w:t>
      </w:r>
      <w:r w:rsidR="003D4056">
        <w:rPr>
          <w:sz w:val="28"/>
          <w:szCs w:val="28"/>
        </w:rPr>
        <w:t xml:space="preserve">, </w:t>
      </w:r>
      <w:r w:rsidR="00206AD3">
        <w:rPr>
          <w:sz w:val="28"/>
          <w:szCs w:val="28"/>
        </w:rPr>
        <w:t xml:space="preserve"> д.</w:t>
      </w:r>
      <w:r w:rsidR="005B56B2">
        <w:rPr>
          <w:sz w:val="28"/>
          <w:szCs w:val="28"/>
        </w:rPr>
        <w:t xml:space="preserve"> </w:t>
      </w:r>
      <w:r w:rsidR="00206AD3">
        <w:rPr>
          <w:sz w:val="28"/>
          <w:szCs w:val="28"/>
        </w:rPr>
        <w:t>9 (бывшее здание кинотеатра «Победа»</w:t>
      </w:r>
      <w:r w:rsidR="009E0E7B">
        <w:rPr>
          <w:sz w:val="28"/>
          <w:szCs w:val="28"/>
        </w:rPr>
        <w:t>)</w:t>
      </w:r>
      <w:r w:rsidR="00206AD3">
        <w:rPr>
          <w:sz w:val="28"/>
          <w:szCs w:val="28"/>
        </w:rPr>
        <w:t xml:space="preserve"> </w:t>
      </w:r>
      <w:r w:rsidR="004C7C21">
        <w:rPr>
          <w:sz w:val="28"/>
          <w:szCs w:val="28"/>
        </w:rPr>
        <w:t>с 10 до 1</w:t>
      </w:r>
      <w:r w:rsidR="00206AD3">
        <w:rPr>
          <w:sz w:val="28"/>
          <w:szCs w:val="28"/>
        </w:rPr>
        <w:t xml:space="preserve">7 </w:t>
      </w:r>
      <w:r w:rsidR="004C7C21">
        <w:rPr>
          <w:sz w:val="28"/>
          <w:szCs w:val="28"/>
        </w:rPr>
        <w:t>часов</w:t>
      </w:r>
      <w:r w:rsidR="00206AD3">
        <w:rPr>
          <w:sz w:val="28"/>
          <w:szCs w:val="28"/>
        </w:rPr>
        <w:t>.</w:t>
      </w:r>
      <w:r w:rsidR="004C7C21">
        <w:rPr>
          <w:sz w:val="28"/>
          <w:szCs w:val="28"/>
        </w:rPr>
        <w:t xml:space="preserve"> </w:t>
      </w:r>
      <w:proofErr w:type="gramEnd"/>
    </w:p>
    <w:p w:rsidR="004C7C21" w:rsidRDefault="00A5726F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56B2">
        <w:rPr>
          <w:sz w:val="28"/>
          <w:szCs w:val="28"/>
        </w:rPr>
        <w:t xml:space="preserve"> </w:t>
      </w:r>
      <w:r w:rsidR="004C7C21">
        <w:rPr>
          <w:sz w:val="28"/>
          <w:szCs w:val="28"/>
        </w:rPr>
        <w:t xml:space="preserve">Определить </w:t>
      </w:r>
      <w:r w:rsidR="005B56B2">
        <w:rPr>
          <w:sz w:val="28"/>
          <w:szCs w:val="28"/>
        </w:rPr>
        <w:t xml:space="preserve">   </w:t>
      </w:r>
      <w:proofErr w:type="gramStart"/>
      <w:r w:rsidR="004C7C21">
        <w:rPr>
          <w:sz w:val="28"/>
          <w:szCs w:val="28"/>
        </w:rPr>
        <w:t>ответственным</w:t>
      </w:r>
      <w:proofErr w:type="gramEnd"/>
      <w:r w:rsidR="005B56B2">
        <w:rPr>
          <w:sz w:val="28"/>
          <w:szCs w:val="28"/>
        </w:rPr>
        <w:t xml:space="preserve">  </w:t>
      </w:r>
      <w:r w:rsidR="004C7C21">
        <w:rPr>
          <w:sz w:val="28"/>
          <w:szCs w:val="28"/>
        </w:rPr>
        <w:t xml:space="preserve"> за </w:t>
      </w:r>
      <w:r w:rsidR="005B56B2">
        <w:rPr>
          <w:sz w:val="28"/>
          <w:szCs w:val="28"/>
        </w:rPr>
        <w:t xml:space="preserve">  </w:t>
      </w:r>
      <w:r w:rsidR="004C7C21">
        <w:rPr>
          <w:sz w:val="28"/>
          <w:szCs w:val="28"/>
        </w:rPr>
        <w:t>организацию</w:t>
      </w:r>
      <w:r w:rsidR="005B56B2">
        <w:rPr>
          <w:sz w:val="28"/>
          <w:szCs w:val="28"/>
        </w:rPr>
        <w:t xml:space="preserve">  </w:t>
      </w:r>
      <w:r w:rsidR="004C7C21">
        <w:rPr>
          <w:sz w:val="28"/>
          <w:szCs w:val="28"/>
        </w:rPr>
        <w:t xml:space="preserve"> </w:t>
      </w:r>
      <w:r w:rsidR="003E4687">
        <w:rPr>
          <w:sz w:val="28"/>
          <w:szCs w:val="28"/>
        </w:rPr>
        <w:t xml:space="preserve">и </w:t>
      </w:r>
      <w:r w:rsidR="005B56B2">
        <w:rPr>
          <w:sz w:val="28"/>
          <w:szCs w:val="28"/>
        </w:rPr>
        <w:t xml:space="preserve">   </w:t>
      </w:r>
      <w:r w:rsidR="003E4687">
        <w:rPr>
          <w:sz w:val="28"/>
          <w:szCs w:val="28"/>
        </w:rPr>
        <w:t xml:space="preserve">проведение </w:t>
      </w:r>
      <w:r w:rsidR="004C7C21">
        <w:rPr>
          <w:sz w:val="28"/>
          <w:szCs w:val="28"/>
        </w:rPr>
        <w:t xml:space="preserve"> </w:t>
      </w:r>
      <w:r w:rsidR="00EA5210">
        <w:rPr>
          <w:sz w:val="28"/>
          <w:szCs w:val="28"/>
        </w:rPr>
        <w:t>универсальных</w:t>
      </w:r>
      <w:r w:rsidR="004C7C21">
        <w:rPr>
          <w:sz w:val="28"/>
          <w:szCs w:val="28"/>
        </w:rPr>
        <w:t xml:space="preserve"> ярмарок директора </w:t>
      </w:r>
      <w:r w:rsidR="005B56B2">
        <w:rPr>
          <w:sz w:val="28"/>
          <w:szCs w:val="28"/>
        </w:rPr>
        <w:t xml:space="preserve">муниципального бюджетного учреждения культуры «Дворец культуры и спорта» </w:t>
      </w:r>
      <w:r w:rsidR="004C7C21">
        <w:rPr>
          <w:sz w:val="28"/>
          <w:szCs w:val="28"/>
        </w:rPr>
        <w:t xml:space="preserve">О.С. </w:t>
      </w:r>
      <w:proofErr w:type="spellStart"/>
      <w:r w:rsidR="004C7C21">
        <w:rPr>
          <w:sz w:val="28"/>
          <w:szCs w:val="28"/>
        </w:rPr>
        <w:t>Семакову</w:t>
      </w:r>
      <w:proofErr w:type="spellEnd"/>
      <w:r w:rsidR="004C7C21">
        <w:rPr>
          <w:sz w:val="28"/>
          <w:szCs w:val="28"/>
        </w:rPr>
        <w:t>.</w:t>
      </w:r>
    </w:p>
    <w:p w:rsidR="00206AD3" w:rsidRDefault="00206AD3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у ярмарки:</w:t>
      </w:r>
    </w:p>
    <w:p w:rsidR="00206AD3" w:rsidRDefault="00206AD3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ассортимент товаров, подлежащих реализации на универсальной ярмарке</w:t>
      </w:r>
      <w:r w:rsidR="00BE22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аспоряжению;</w:t>
      </w:r>
    </w:p>
    <w:p w:rsidR="00883CB9" w:rsidRDefault="00206AD3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B9">
        <w:rPr>
          <w:sz w:val="28"/>
          <w:szCs w:val="28"/>
        </w:rPr>
        <w:t xml:space="preserve"> разработать и утвердить схему размещения участников ярмарки </w:t>
      </w:r>
      <w:r w:rsidR="00867377">
        <w:rPr>
          <w:sz w:val="28"/>
          <w:szCs w:val="28"/>
        </w:rPr>
        <w:t xml:space="preserve">        </w:t>
      </w:r>
      <w:r w:rsidR="00883CB9">
        <w:rPr>
          <w:sz w:val="28"/>
          <w:szCs w:val="28"/>
        </w:rPr>
        <w:t>с учетом соблюдения санитарных и ветеринарных правил и норм при реализации товаров населению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места стоянок автомобильного транспорта, осуществляющего доставку товаров на ярмарку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становку в доступном для покупателей месте контрольных весов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анитарное и противопожарное состояние территории, на которой проводится ярмарка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работу по обеспечению охраны общественного порядка в месте проведения ярмарки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снащение ярмарки контейнерами для сбора мусора, туалетом, своевременную уборку прилегающей территории и вывоз мусора после завершения ярмарки;</w:t>
      </w:r>
    </w:p>
    <w:p w:rsidR="00402E09" w:rsidRDefault="00A74CD4" w:rsidP="00402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E09">
        <w:rPr>
          <w:sz w:val="28"/>
          <w:szCs w:val="28"/>
        </w:rPr>
        <w:t xml:space="preserve">освободить от уплаты за торговое место </w:t>
      </w:r>
      <w:proofErr w:type="spellStart"/>
      <w:r w:rsidR="00402E09">
        <w:rPr>
          <w:sz w:val="28"/>
          <w:szCs w:val="28"/>
        </w:rPr>
        <w:t>сельхозтоваропроизводителей</w:t>
      </w:r>
      <w:proofErr w:type="spellEnd"/>
      <w:r w:rsidR="00BE22F1">
        <w:rPr>
          <w:sz w:val="28"/>
          <w:szCs w:val="28"/>
        </w:rPr>
        <w:t>,</w:t>
      </w:r>
      <w:r w:rsidR="00402E09">
        <w:rPr>
          <w:sz w:val="28"/>
          <w:szCs w:val="28"/>
        </w:rPr>
        <w:t xml:space="preserve"> осуществляющих свою деятельность на территории Шенкурского муниципального округа, мастеров народных промыслов и мастериц декоративно-прикладного искусства;</w:t>
      </w:r>
    </w:p>
    <w:p w:rsidR="00883CB9" w:rsidRDefault="00883CB9" w:rsidP="00402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296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население о проведении ярмарки.</w:t>
      </w:r>
    </w:p>
    <w:p w:rsidR="00BA394A" w:rsidRDefault="00BA394A" w:rsidP="00D273B0">
      <w:pPr>
        <w:ind w:firstLine="720"/>
        <w:jc w:val="both"/>
        <w:rPr>
          <w:sz w:val="28"/>
          <w:szCs w:val="28"/>
        </w:rPr>
      </w:pPr>
    </w:p>
    <w:p w:rsidR="00A5726F" w:rsidRPr="0086196C" w:rsidRDefault="00A5726F" w:rsidP="00D273B0">
      <w:pPr>
        <w:ind w:firstLine="720"/>
        <w:jc w:val="both"/>
        <w:rPr>
          <w:sz w:val="28"/>
          <w:szCs w:val="28"/>
        </w:rPr>
      </w:pPr>
    </w:p>
    <w:p w:rsidR="00EC35DA" w:rsidRPr="007128C8" w:rsidRDefault="00E8472C" w:rsidP="007565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D11A5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Ш</w:t>
      </w:r>
      <w:r w:rsidR="00D11A54">
        <w:rPr>
          <w:b/>
          <w:sz w:val="28"/>
          <w:szCs w:val="28"/>
        </w:rPr>
        <w:t>енкурского муниципаль</w:t>
      </w:r>
      <w:r w:rsidR="005B56B2">
        <w:rPr>
          <w:b/>
          <w:sz w:val="28"/>
          <w:szCs w:val="28"/>
        </w:rPr>
        <w:t xml:space="preserve">ного округа   </w:t>
      </w:r>
      <w:r w:rsidR="00670C91">
        <w:rPr>
          <w:b/>
          <w:sz w:val="28"/>
          <w:szCs w:val="28"/>
        </w:rPr>
        <w:t xml:space="preserve">       </w:t>
      </w:r>
      <w:r w:rsidR="00D11A5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D11A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И. Красникова</w:t>
      </w:r>
    </w:p>
    <w:p w:rsidR="00EC35DA" w:rsidRDefault="00EC35DA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8244C2" w:rsidRDefault="008244C2" w:rsidP="00756566">
      <w:pPr>
        <w:jc w:val="both"/>
        <w:rPr>
          <w:sz w:val="28"/>
          <w:szCs w:val="28"/>
        </w:rPr>
      </w:pPr>
    </w:p>
    <w:p w:rsidR="002B48A7" w:rsidRDefault="001345FB" w:rsidP="00DE6E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7170C" w:rsidRDefault="002B48A7" w:rsidP="00DE6E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57170C" w:rsidRDefault="0057170C" w:rsidP="00DE6E14">
      <w:pPr>
        <w:jc w:val="center"/>
        <w:rPr>
          <w:sz w:val="28"/>
          <w:szCs w:val="28"/>
        </w:rPr>
      </w:pPr>
    </w:p>
    <w:p w:rsidR="00DE6E14" w:rsidRPr="001A4ADB" w:rsidRDefault="0057170C" w:rsidP="00DE6E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345FB">
        <w:rPr>
          <w:sz w:val="28"/>
          <w:szCs w:val="28"/>
        </w:rPr>
        <w:t xml:space="preserve">    </w:t>
      </w:r>
      <w:r w:rsidR="00DE6E14" w:rsidRPr="001A4ADB">
        <w:rPr>
          <w:sz w:val="28"/>
          <w:szCs w:val="28"/>
        </w:rPr>
        <w:t>ПРИЛОЖЕНИЕ</w:t>
      </w:r>
    </w:p>
    <w:p w:rsidR="00DE6E14" w:rsidRPr="001A4ADB" w:rsidRDefault="00DE6E14" w:rsidP="00DE6E14">
      <w:pPr>
        <w:jc w:val="center"/>
        <w:rPr>
          <w:sz w:val="28"/>
          <w:szCs w:val="28"/>
        </w:rPr>
      </w:pPr>
      <w:r w:rsidRPr="001A4ADB">
        <w:rPr>
          <w:sz w:val="28"/>
          <w:szCs w:val="28"/>
        </w:rPr>
        <w:t xml:space="preserve">                                                                      к распоряжению администрации</w:t>
      </w:r>
    </w:p>
    <w:p w:rsidR="00DE6E14" w:rsidRPr="001A4ADB" w:rsidRDefault="00DE6E14" w:rsidP="00DE6E14">
      <w:pPr>
        <w:jc w:val="right"/>
        <w:rPr>
          <w:sz w:val="28"/>
          <w:szCs w:val="28"/>
        </w:rPr>
      </w:pPr>
      <w:r w:rsidRPr="001A4ADB">
        <w:rPr>
          <w:sz w:val="28"/>
          <w:szCs w:val="28"/>
        </w:rPr>
        <w:t>Шенкурского муниципального округа</w:t>
      </w:r>
    </w:p>
    <w:p w:rsidR="00DE6E14" w:rsidRPr="001A4ADB" w:rsidRDefault="00DE6E14" w:rsidP="00DE6E14">
      <w:pPr>
        <w:jc w:val="center"/>
        <w:rPr>
          <w:sz w:val="28"/>
          <w:szCs w:val="28"/>
        </w:rPr>
      </w:pPr>
      <w:r w:rsidRPr="001A4ADB">
        <w:rPr>
          <w:sz w:val="28"/>
          <w:szCs w:val="28"/>
        </w:rPr>
        <w:t xml:space="preserve">                                                                       Архангельской области</w:t>
      </w:r>
    </w:p>
    <w:p w:rsidR="00DE6E14" w:rsidRDefault="00DE6E14" w:rsidP="00DE6E14">
      <w:pPr>
        <w:jc w:val="right"/>
        <w:rPr>
          <w:sz w:val="28"/>
          <w:szCs w:val="28"/>
        </w:rPr>
      </w:pPr>
      <w:r w:rsidRPr="001A4ADB">
        <w:rPr>
          <w:sz w:val="28"/>
          <w:szCs w:val="28"/>
        </w:rPr>
        <w:t>от «</w:t>
      </w:r>
      <w:r w:rsidR="00C56842">
        <w:rPr>
          <w:sz w:val="28"/>
          <w:szCs w:val="28"/>
          <w:u w:val="single"/>
        </w:rPr>
        <w:t>25</w:t>
      </w:r>
      <w:r w:rsidR="00AB2161">
        <w:rPr>
          <w:sz w:val="28"/>
          <w:szCs w:val="28"/>
          <w:u w:val="single"/>
        </w:rPr>
        <w:t xml:space="preserve"> </w:t>
      </w:r>
      <w:r w:rsidR="0057170C">
        <w:rPr>
          <w:sz w:val="28"/>
          <w:szCs w:val="28"/>
        </w:rPr>
        <w:t>» марта</w:t>
      </w:r>
      <w:r w:rsidR="00A364E1">
        <w:rPr>
          <w:sz w:val="28"/>
          <w:szCs w:val="28"/>
        </w:rPr>
        <w:t xml:space="preserve"> </w:t>
      </w:r>
      <w:r w:rsidR="0057170C">
        <w:rPr>
          <w:sz w:val="28"/>
          <w:szCs w:val="28"/>
        </w:rPr>
        <w:t xml:space="preserve">  2024</w:t>
      </w:r>
      <w:r w:rsidR="005B56B2">
        <w:rPr>
          <w:sz w:val="28"/>
          <w:szCs w:val="28"/>
        </w:rPr>
        <w:t xml:space="preserve"> г.</w:t>
      </w:r>
      <w:r w:rsidRPr="001A4ADB">
        <w:rPr>
          <w:sz w:val="28"/>
          <w:szCs w:val="28"/>
        </w:rPr>
        <w:t xml:space="preserve">  №</w:t>
      </w:r>
      <w:r w:rsidR="003E55AD">
        <w:rPr>
          <w:sz w:val="28"/>
          <w:szCs w:val="28"/>
        </w:rPr>
        <w:t xml:space="preserve"> </w:t>
      </w:r>
      <w:r w:rsidRPr="001A4ADB">
        <w:rPr>
          <w:sz w:val="28"/>
          <w:szCs w:val="28"/>
        </w:rPr>
        <w:t xml:space="preserve"> </w:t>
      </w:r>
      <w:r w:rsidR="00C56842">
        <w:rPr>
          <w:sz w:val="28"/>
          <w:szCs w:val="28"/>
        </w:rPr>
        <w:t>172</w:t>
      </w:r>
      <w:r w:rsidRPr="001A4ADB">
        <w:rPr>
          <w:sz w:val="28"/>
          <w:szCs w:val="28"/>
        </w:rPr>
        <w:t>-р</w:t>
      </w:r>
    </w:p>
    <w:p w:rsidR="00DE6E14" w:rsidRDefault="00DE6E14" w:rsidP="00DE6E14">
      <w:pPr>
        <w:jc w:val="right"/>
        <w:rPr>
          <w:sz w:val="28"/>
          <w:szCs w:val="28"/>
        </w:rPr>
      </w:pPr>
    </w:p>
    <w:p w:rsidR="00DE6E14" w:rsidRPr="001A4ADB" w:rsidRDefault="00DE6E14" w:rsidP="00DE6E14">
      <w:pPr>
        <w:jc w:val="right"/>
        <w:rPr>
          <w:sz w:val="28"/>
          <w:szCs w:val="28"/>
        </w:rPr>
      </w:pPr>
    </w:p>
    <w:p w:rsidR="00AB2161" w:rsidRPr="00AB2161" w:rsidRDefault="00AB2161" w:rsidP="00DE6E14">
      <w:pPr>
        <w:jc w:val="center"/>
        <w:rPr>
          <w:b/>
          <w:spacing w:val="20"/>
          <w:sz w:val="28"/>
          <w:szCs w:val="28"/>
        </w:rPr>
      </w:pPr>
      <w:r w:rsidRPr="00AB2161">
        <w:rPr>
          <w:b/>
          <w:spacing w:val="20"/>
          <w:sz w:val="28"/>
          <w:szCs w:val="28"/>
        </w:rPr>
        <w:t>АССОРТИМЕНТ</w:t>
      </w:r>
    </w:p>
    <w:p w:rsidR="00DE6E14" w:rsidRPr="009947EF" w:rsidRDefault="00DE6E14" w:rsidP="00DE6E14">
      <w:pPr>
        <w:jc w:val="center"/>
        <w:rPr>
          <w:b/>
          <w:sz w:val="28"/>
          <w:szCs w:val="28"/>
        </w:rPr>
      </w:pPr>
      <w:r w:rsidRPr="009947EF">
        <w:rPr>
          <w:b/>
          <w:sz w:val="28"/>
          <w:szCs w:val="28"/>
        </w:rPr>
        <w:t>товаров, подлежащих реализации на универсальной ярмарке</w:t>
      </w:r>
    </w:p>
    <w:p w:rsidR="008244C2" w:rsidRPr="00DE6E14" w:rsidRDefault="008244C2" w:rsidP="008244C2">
      <w:pPr>
        <w:jc w:val="right"/>
        <w:rPr>
          <w:sz w:val="28"/>
          <w:szCs w:val="28"/>
        </w:rPr>
      </w:pPr>
      <w:r w:rsidRPr="009C6DEB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90"/>
        <w:gridCol w:w="2314"/>
        <w:gridCol w:w="6667"/>
      </w:tblGrid>
      <w:tr w:rsidR="00BF232D" w:rsidRPr="00DE6E14" w:rsidTr="00A1336A">
        <w:tc>
          <w:tcPr>
            <w:tcW w:w="594" w:type="dxa"/>
          </w:tcPr>
          <w:p w:rsidR="00BF232D" w:rsidRPr="00DE6E14" w:rsidRDefault="00BF232D" w:rsidP="00A1336A">
            <w:pPr>
              <w:jc w:val="center"/>
            </w:pPr>
            <w:r w:rsidRPr="00DE6E14">
              <w:t xml:space="preserve">№ </w:t>
            </w:r>
            <w:proofErr w:type="spellStart"/>
            <w:proofErr w:type="gramStart"/>
            <w:r w:rsidRPr="00DE6E14">
              <w:t>п</w:t>
            </w:r>
            <w:proofErr w:type="spellEnd"/>
            <w:proofErr w:type="gramEnd"/>
            <w:r w:rsidRPr="00DE6E14">
              <w:t>/</w:t>
            </w:r>
            <w:proofErr w:type="spellStart"/>
            <w:r w:rsidRPr="00DE6E14">
              <w:t>п</w:t>
            </w:r>
            <w:proofErr w:type="spellEnd"/>
          </w:p>
        </w:tc>
        <w:tc>
          <w:tcPr>
            <w:tcW w:w="2349" w:type="dxa"/>
          </w:tcPr>
          <w:p w:rsidR="00BF232D" w:rsidRPr="00DE6E14" w:rsidRDefault="00BF232D" w:rsidP="00A1336A">
            <w:pPr>
              <w:jc w:val="center"/>
            </w:pPr>
            <w:r w:rsidRPr="00DE6E14">
              <w:t>Наименование продукции</w:t>
            </w:r>
          </w:p>
        </w:tc>
        <w:tc>
          <w:tcPr>
            <w:tcW w:w="7053" w:type="dxa"/>
          </w:tcPr>
          <w:p w:rsidR="00BF232D" w:rsidRPr="00DE6E14" w:rsidRDefault="00BF232D" w:rsidP="00A1336A">
            <w:pPr>
              <w:jc w:val="center"/>
            </w:pPr>
            <w:r w:rsidRPr="00DE6E14">
              <w:t>Примечание</w:t>
            </w:r>
          </w:p>
        </w:tc>
      </w:tr>
      <w:tr w:rsidR="00BF232D" w:rsidRPr="00DE6E14" w:rsidTr="00A1336A">
        <w:tc>
          <w:tcPr>
            <w:tcW w:w="594" w:type="dxa"/>
          </w:tcPr>
          <w:p w:rsidR="00BF232D" w:rsidRPr="00DE6E14" w:rsidRDefault="00BF232D" w:rsidP="00A1336A">
            <w:pPr>
              <w:jc w:val="center"/>
            </w:pPr>
            <w:r w:rsidRPr="00DE6E14">
              <w:t>1</w:t>
            </w:r>
          </w:p>
        </w:tc>
        <w:tc>
          <w:tcPr>
            <w:tcW w:w="2349" w:type="dxa"/>
          </w:tcPr>
          <w:p w:rsidR="00BF232D" w:rsidRPr="00DE6E14" w:rsidRDefault="00BF232D" w:rsidP="00A1336A">
            <w:r w:rsidRPr="00DE6E14">
              <w:t>Мясо и субпродукты убойных животных промышленного изготовления</w:t>
            </w:r>
          </w:p>
        </w:tc>
        <w:tc>
          <w:tcPr>
            <w:tcW w:w="7053" w:type="dxa"/>
          </w:tcPr>
          <w:p w:rsidR="00BF232D" w:rsidRPr="00DE6E14" w:rsidRDefault="00BF232D" w:rsidP="009E0E7B">
            <w:pPr>
              <w:jc w:val="both"/>
            </w:pPr>
            <w:r w:rsidRPr="00DE6E14">
              <w:t xml:space="preserve">В промышленной упаковке или расфасованные с нанесением маркировки в соответствии с </w:t>
            </w:r>
            <w:r w:rsidR="009E0E7B" w:rsidRPr="00DE6E14">
              <w:t>ГОСТ</w:t>
            </w:r>
            <w:r w:rsidRPr="00DE6E14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</w:t>
            </w:r>
            <w:r w:rsidR="00A1336A" w:rsidRPr="00DE6E14">
              <w:t xml:space="preserve"> нормативных документов, ветеринарных сопроводительных документов</w:t>
            </w:r>
          </w:p>
        </w:tc>
      </w:tr>
      <w:tr w:rsidR="00BF232D" w:rsidRPr="00DE6E14" w:rsidTr="00A1336A">
        <w:tc>
          <w:tcPr>
            <w:tcW w:w="594" w:type="dxa"/>
          </w:tcPr>
          <w:p w:rsidR="00BF232D" w:rsidRPr="00DE6E14" w:rsidRDefault="00A1336A" w:rsidP="00A1336A">
            <w:pPr>
              <w:jc w:val="center"/>
            </w:pPr>
            <w:r w:rsidRPr="00DE6E14">
              <w:t>2</w:t>
            </w:r>
          </w:p>
        </w:tc>
        <w:tc>
          <w:tcPr>
            <w:tcW w:w="2349" w:type="dxa"/>
          </w:tcPr>
          <w:p w:rsidR="00BF232D" w:rsidRPr="00DE6E14" w:rsidRDefault="00A1336A" w:rsidP="00A1336A">
            <w:r w:rsidRPr="00DE6E14">
              <w:t>Колбасные изделия промышленного изготовления</w:t>
            </w:r>
          </w:p>
        </w:tc>
        <w:tc>
          <w:tcPr>
            <w:tcW w:w="7053" w:type="dxa"/>
          </w:tcPr>
          <w:p w:rsidR="00BF232D" w:rsidRPr="00DE6E14" w:rsidRDefault="00A1336A" w:rsidP="00756566">
            <w:pPr>
              <w:jc w:val="both"/>
            </w:pPr>
            <w:r w:rsidRPr="00DE6E14">
              <w:t xml:space="preserve">В промышленной упаковке или расфасованные с нанесением маркировки в соответствии с </w:t>
            </w:r>
            <w:r w:rsidR="009E0E7B" w:rsidRPr="00DE6E14">
              <w:t>ГОСТ</w:t>
            </w:r>
            <w:r w:rsidRPr="00DE6E14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A1336A">
            <w:pPr>
              <w:jc w:val="center"/>
            </w:pPr>
            <w:r w:rsidRPr="00DE6E14">
              <w:t>3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>Мясо птицы промышленного изготовления</w:t>
            </w:r>
          </w:p>
        </w:tc>
        <w:tc>
          <w:tcPr>
            <w:tcW w:w="7053" w:type="dxa"/>
          </w:tcPr>
          <w:p w:rsidR="00A1336A" w:rsidRPr="00DE6E14" w:rsidRDefault="00A1336A" w:rsidP="00A1336A">
            <w:pPr>
              <w:jc w:val="both"/>
            </w:pPr>
            <w:r w:rsidRPr="00DE6E14">
              <w:t xml:space="preserve">В промышленной упаковке или расфасованные с нанесением маркировки в соответствии с </w:t>
            </w:r>
            <w:r w:rsidR="009E0E7B" w:rsidRPr="00DE6E14">
              <w:t>ГОСТ</w:t>
            </w:r>
            <w:r w:rsidRPr="00DE6E14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A1336A">
            <w:pPr>
              <w:jc w:val="center"/>
            </w:pPr>
            <w:r w:rsidRPr="00DE6E14">
              <w:t>4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 xml:space="preserve">Яйцо куриное пищевое промышленного изготовления </w:t>
            </w:r>
          </w:p>
        </w:tc>
        <w:tc>
          <w:tcPr>
            <w:tcW w:w="7053" w:type="dxa"/>
          </w:tcPr>
          <w:p w:rsidR="00A1336A" w:rsidRPr="00DE6E14" w:rsidRDefault="00A1336A" w:rsidP="00756566">
            <w:pPr>
              <w:jc w:val="both"/>
            </w:pPr>
            <w:r w:rsidRPr="00DE6E14">
              <w:t>При соблюдении температурного режима (при температуре не выше 20 градусов Цельсия и не ниже 0 градусов Цельсия)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A1336A">
            <w:pPr>
              <w:jc w:val="center"/>
            </w:pPr>
            <w:r w:rsidRPr="00DE6E14">
              <w:t>5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>Рыба промышленного изготовления</w:t>
            </w:r>
          </w:p>
        </w:tc>
        <w:tc>
          <w:tcPr>
            <w:tcW w:w="7053" w:type="dxa"/>
          </w:tcPr>
          <w:p w:rsidR="00A1336A" w:rsidRPr="00DE6E14" w:rsidRDefault="00A1336A" w:rsidP="00756566">
            <w:pPr>
              <w:jc w:val="both"/>
            </w:pPr>
            <w:r w:rsidRPr="00DE6E14">
              <w:t xml:space="preserve">В промышленной упаковке или расфасованные с нанесением маркировки в соответствии с </w:t>
            </w:r>
            <w:r w:rsidR="009E0E7B" w:rsidRPr="00DE6E14">
              <w:t>ГОСТ</w:t>
            </w:r>
            <w:r w:rsidRPr="00DE6E14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756566">
            <w:pPr>
              <w:jc w:val="both"/>
            </w:pPr>
            <w:r w:rsidRPr="00DE6E14">
              <w:t xml:space="preserve">6 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>Молоко и молочные продукты</w:t>
            </w:r>
          </w:p>
        </w:tc>
        <w:tc>
          <w:tcPr>
            <w:tcW w:w="7053" w:type="dxa"/>
          </w:tcPr>
          <w:p w:rsidR="00A1336A" w:rsidRPr="00DE6E14" w:rsidRDefault="00A1336A" w:rsidP="00756566">
            <w:pPr>
              <w:jc w:val="both"/>
            </w:pPr>
            <w:r w:rsidRPr="00DE6E14">
              <w:t>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756566">
            <w:pPr>
              <w:jc w:val="both"/>
            </w:pPr>
            <w:r w:rsidRPr="00DE6E14">
              <w:t>7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>Овощи, бахчевые  культуры, фрукты, плоды, ягоды, корнеплоды</w:t>
            </w:r>
          </w:p>
        </w:tc>
        <w:tc>
          <w:tcPr>
            <w:tcW w:w="7053" w:type="dxa"/>
          </w:tcPr>
          <w:p w:rsidR="00A1336A" w:rsidRPr="00DE6E14" w:rsidRDefault="00A1336A" w:rsidP="00756566">
            <w:pPr>
              <w:jc w:val="both"/>
            </w:pPr>
            <w:r w:rsidRPr="00DE6E14"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756566">
            <w:pPr>
              <w:jc w:val="both"/>
            </w:pPr>
            <w:r w:rsidRPr="00DE6E14">
              <w:t xml:space="preserve">8 </w:t>
            </w:r>
          </w:p>
        </w:tc>
        <w:tc>
          <w:tcPr>
            <w:tcW w:w="2349" w:type="dxa"/>
          </w:tcPr>
          <w:p w:rsidR="00A1336A" w:rsidRPr="00DE6E14" w:rsidRDefault="00A1336A" w:rsidP="00A1336A">
            <w:r w:rsidRPr="00DE6E14">
              <w:t xml:space="preserve">Хлеб и хлебобулочные изделия </w:t>
            </w:r>
          </w:p>
        </w:tc>
        <w:tc>
          <w:tcPr>
            <w:tcW w:w="7053" w:type="dxa"/>
          </w:tcPr>
          <w:p w:rsidR="00A1336A" w:rsidRPr="00DE6E14" w:rsidRDefault="00A1336A" w:rsidP="00756566">
            <w:pPr>
              <w:jc w:val="both"/>
            </w:pPr>
            <w:r w:rsidRPr="00DE6E14">
              <w:t>В индивидуальной упаковке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A1336A" w:rsidRPr="00DE6E14" w:rsidTr="00A1336A">
        <w:tc>
          <w:tcPr>
            <w:tcW w:w="594" w:type="dxa"/>
          </w:tcPr>
          <w:p w:rsidR="00A1336A" w:rsidRPr="00DE6E14" w:rsidRDefault="00A1336A" w:rsidP="00756566">
            <w:pPr>
              <w:jc w:val="both"/>
            </w:pPr>
            <w:r w:rsidRPr="00DE6E14">
              <w:t>9</w:t>
            </w:r>
          </w:p>
        </w:tc>
        <w:tc>
          <w:tcPr>
            <w:tcW w:w="2349" w:type="dxa"/>
          </w:tcPr>
          <w:p w:rsidR="00A1336A" w:rsidRPr="00DE6E14" w:rsidRDefault="003F2E9F" w:rsidP="003F2E9F">
            <w:r w:rsidRPr="00DE6E14">
              <w:t>Мед и продукция пчеловодства</w:t>
            </w:r>
          </w:p>
        </w:tc>
        <w:tc>
          <w:tcPr>
            <w:tcW w:w="7053" w:type="dxa"/>
          </w:tcPr>
          <w:p w:rsidR="00A1336A" w:rsidRPr="00DE6E14" w:rsidRDefault="003F2E9F" w:rsidP="00756566">
            <w:pPr>
              <w:jc w:val="both"/>
            </w:pPr>
            <w:r w:rsidRPr="00DE6E14"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756566">
            <w:pPr>
              <w:jc w:val="both"/>
            </w:pPr>
            <w:r w:rsidRPr="00DE6E14">
              <w:t>10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Дикоросы, сухофрукты промышленного производства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 xml:space="preserve">В промышленной упаковке или расфасованные с нанесением маркировки в соответствии с </w:t>
            </w:r>
            <w:r w:rsidR="009E0E7B" w:rsidRPr="00DE6E14">
              <w:t>ГОСТ</w:t>
            </w:r>
            <w:r w:rsidRPr="00DE6E14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 xml:space="preserve">11 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Квас, соки, воды, лимонад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>В промышленной упаковке или расфасованные с нанесением маркировки в соответствии с ГОСТ 31494-2012</w:t>
            </w:r>
            <w:r w:rsidR="009E0E7B" w:rsidRPr="00DE6E14">
              <w:t>,28188-2014,32103-2013.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2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Кондитерские изделия промышленного производства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>В промышленной упаковке или расфасованные с нанесением маркировки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3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Растительные масла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>В промышленной упаковке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4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Соль, сахар, чай, кофе, кофейные напитки, какао.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>В промышленной упаковке или расфасованные с нанесением маркировки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5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Пряности (сухие концентраты, приправы)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  <w:r w:rsidRPr="00DE6E14">
              <w:t>В промышленной упаковке или расфасованные с нанесением маркировки</w:t>
            </w: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6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Промышленные товары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7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Товары хозяйственного назначения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8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Текстиль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19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Галантерея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0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Посуда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1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Игрушки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2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Сувениры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3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Меховые изделия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4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Одежда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  <w:tr w:rsidR="003F2E9F" w:rsidRPr="00DE6E14" w:rsidTr="00A1336A">
        <w:tc>
          <w:tcPr>
            <w:tcW w:w="594" w:type="dxa"/>
          </w:tcPr>
          <w:p w:rsidR="003F2E9F" w:rsidRPr="00DE6E14" w:rsidRDefault="003F2E9F" w:rsidP="003F2E9F">
            <w:pPr>
              <w:jc w:val="both"/>
            </w:pPr>
            <w:r w:rsidRPr="00DE6E14">
              <w:t>25</w:t>
            </w:r>
          </w:p>
        </w:tc>
        <w:tc>
          <w:tcPr>
            <w:tcW w:w="2349" w:type="dxa"/>
          </w:tcPr>
          <w:p w:rsidR="003F2E9F" w:rsidRPr="00DE6E14" w:rsidRDefault="003F2E9F" w:rsidP="003F2E9F">
            <w:r w:rsidRPr="00DE6E14">
              <w:t>Обувь</w:t>
            </w:r>
          </w:p>
        </w:tc>
        <w:tc>
          <w:tcPr>
            <w:tcW w:w="7053" w:type="dxa"/>
          </w:tcPr>
          <w:p w:rsidR="003F2E9F" w:rsidRPr="00DE6E14" w:rsidRDefault="003F2E9F" w:rsidP="00756566">
            <w:pPr>
              <w:jc w:val="both"/>
            </w:pPr>
          </w:p>
        </w:tc>
      </w:tr>
    </w:tbl>
    <w:p w:rsidR="00EC35DA" w:rsidRPr="00DE6E14" w:rsidRDefault="00EC35DA" w:rsidP="00DE6E14">
      <w:pPr>
        <w:tabs>
          <w:tab w:val="left" w:pos="7545"/>
        </w:tabs>
      </w:pPr>
    </w:p>
    <w:sectPr w:rsidR="00EC35DA" w:rsidRPr="00DE6E14" w:rsidSect="005B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94" w:rsidRDefault="00000694" w:rsidP="004B6524">
      <w:r>
        <w:separator/>
      </w:r>
    </w:p>
  </w:endnote>
  <w:endnote w:type="continuationSeparator" w:id="0">
    <w:p w:rsidR="00000694" w:rsidRDefault="00000694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94" w:rsidRDefault="00000694" w:rsidP="004B6524">
      <w:r>
        <w:separator/>
      </w:r>
    </w:p>
  </w:footnote>
  <w:footnote w:type="continuationSeparator" w:id="0">
    <w:p w:rsidR="00000694" w:rsidRDefault="00000694" w:rsidP="004B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E9"/>
    <w:multiLevelType w:val="hybridMultilevel"/>
    <w:tmpl w:val="E28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1BE"/>
    <w:multiLevelType w:val="hybridMultilevel"/>
    <w:tmpl w:val="7A880FE6"/>
    <w:lvl w:ilvl="0" w:tplc="11B6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C0466"/>
    <w:multiLevelType w:val="hybridMultilevel"/>
    <w:tmpl w:val="F7E4848C"/>
    <w:lvl w:ilvl="0" w:tplc="FB86C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156840"/>
    <w:multiLevelType w:val="hybridMultilevel"/>
    <w:tmpl w:val="CDA23E98"/>
    <w:lvl w:ilvl="0" w:tplc="C710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566"/>
    <w:rsid w:val="00000694"/>
    <w:rsid w:val="000012B2"/>
    <w:rsid w:val="0000397F"/>
    <w:rsid w:val="00017BFC"/>
    <w:rsid w:val="000270EC"/>
    <w:rsid w:val="00035B37"/>
    <w:rsid w:val="00040B2F"/>
    <w:rsid w:val="00056E7B"/>
    <w:rsid w:val="000625E7"/>
    <w:rsid w:val="000810AC"/>
    <w:rsid w:val="000A77F3"/>
    <w:rsid w:val="000D30F6"/>
    <w:rsid w:val="000F545C"/>
    <w:rsid w:val="00100A58"/>
    <w:rsid w:val="001019FF"/>
    <w:rsid w:val="00102310"/>
    <w:rsid w:val="00103C74"/>
    <w:rsid w:val="00107023"/>
    <w:rsid w:val="00107AC0"/>
    <w:rsid w:val="00121394"/>
    <w:rsid w:val="00134150"/>
    <w:rsid w:val="001345FB"/>
    <w:rsid w:val="00135BCD"/>
    <w:rsid w:val="00135EC6"/>
    <w:rsid w:val="00147578"/>
    <w:rsid w:val="001614EB"/>
    <w:rsid w:val="001A08A3"/>
    <w:rsid w:val="001A4313"/>
    <w:rsid w:val="001D68F2"/>
    <w:rsid w:val="002007CF"/>
    <w:rsid w:val="00203B39"/>
    <w:rsid w:val="00206AD3"/>
    <w:rsid w:val="002201D9"/>
    <w:rsid w:val="002373DB"/>
    <w:rsid w:val="002406F0"/>
    <w:rsid w:val="0024199A"/>
    <w:rsid w:val="002816B7"/>
    <w:rsid w:val="00282E3B"/>
    <w:rsid w:val="00283B3F"/>
    <w:rsid w:val="002856AC"/>
    <w:rsid w:val="002963A1"/>
    <w:rsid w:val="002B2FE7"/>
    <w:rsid w:val="002B48A7"/>
    <w:rsid w:val="002C782A"/>
    <w:rsid w:val="002D3A0A"/>
    <w:rsid w:val="002E4D37"/>
    <w:rsid w:val="002F4345"/>
    <w:rsid w:val="003033E1"/>
    <w:rsid w:val="003034C0"/>
    <w:rsid w:val="003131CB"/>
    <w:rsid w:val="003426CF"/>
    <w:rsid w:val="00345C86"/>
    <w:rsid w:val="00352825"/>
    <w:rsid w:val="003540EA"/>
    <w:rsid w:val="00365BA6"/>
    <w:rsid w:val="003A18DC"/>
    <w:rsid w:val="003A3A29"/>
    <w:rsid w:val="003A6CC5"/>
    <w:rsid w:val="003D1652"/>
    <w:rsid w:val="003D4056"/>
    <w:rsid w:val="003D7766"/>
    <w:rsid w:val="003E4687"/>
    <w:rsid w:val="003E55AD"/>
    <w:rsid w:val="003F2E9F"/>
    <w:rsid w:val="003F4B6B"/>
    <w:rsid w:val="00402E09"/>
    <w:rsid w:val="00407E07"/>
    <w:rsid w:val="00421AC9"/>
    <w:rsid w:val="00435FB3"/>
    <w:rsid w:val="0043707D"/>
    <w:rsid w:val="004646CE"/>
    <w:rsid w:val="0048161D"/>
    <w:rsid w:val="00487FBC"/>
    <w:rsid w:val="0049340B"/>
    <w:rsid w:val="004A09EC"/>
    <w:rsid w:val="004A2A4F"/>
    <w:rsid w:val="004A43FC"/>
    <w:rsid w:val="004B6524"/>
    <w:rsid w:val="004B7AA5"/>
    <w:rsid w:val="004C7C21"/>
    <w:rsid w:val="004C7DEB"/>
    <w:rsid w:val="004F3F1F"/>
    <w:rsid w:val="00512CC1"/>
    <w:rsid w:val="00525309"/>
    <w:rsid w:val="00543B34"/>
    <w:rsid w:val="0057170C"/>
    <w:rsid w:val="00583136"/>
    <w:rsid w:val="0059705C"/>
    <w:rsid w:val="005A33D7"/>
    <w:rsid w:val="005B56B2"/>
    <w:rsid w:val="005B601E"/>
    <w:rsid w:val="005D72BA"/>
    <w:rsid w:val="005E737B"/>
    <w:rsid w:val="005F199F"/>
    <w:rsid w:val="005F1F32"/>
    <w:rsid w:val="005F2754"/>
    <w:rsid w:val="005F35A7"/>
    <w:rsid w:val="005F3FEB"/>
    <w:rsid w:val="005F4463"/>
    <w:rsid w:val="006076F7"/>
    <w:rsid w:val="006108A7"/>
    <w:rsid w:val="00630234"/>
    <w:rsid w:val="0063741D"/>
    <w:rsid w:val="00637459"/>
    <w:rsid w:val="00641FA0"/>
    <w:rsid w:val="00654FCE"/>
    <w:rsid w:val="006638CE"/>
    <w:rsid w:val="00670C91"/>
    <w:rsid w:val="006B4E2D"/>
    <w:rsid w:val="006C2FEE"/>
    <w:rsid w:val="006D67B5"/>
    <w:rsid w:val="006F7A6C"/>
    <w:rsid w:val="007128C8"/>
    <w:rsid w:val="00725B80"/>
    <w:rsid w:val="00744883"/>
    <w:rsid w:val="00753BBC"/>
    <w:rsid w:val="00754BD6"/>
    <w:rsid w:val="00756566"/>
    <w:rsid w:val="0077096C"/>
    <w:rsid w:val="0077309E"/>
    <w:rsid w:val="00785BCA"/>
    <w:rsid w:val="00792968"/>
    <w:rsid w:val="007A4A72"/>
    <w:rsid w:val="007C78DC"/>
    <w:rsid w:val="007D261F"/>
    <w:rsid w:val="007D2A11"/>
    <w:rsid w:val="007E126E"/>
    <w:rsid w:val="007E47F2"/>
    <w:rsid w:val="007E74A5"/>
    <w:rsid w:val="007F551A"/>
    <w:rsid w:val="00802E8F"/>
    <w:rsid w:val="008066E3"/>
    <w:rsid w:val="0081043D"/>
    <w:rsid w:val="008244C2"/>
    <w:rsid w:val="00827DCB"/>
    <w:rsid w:val="0083140A"/>
    <w:rsid w:val="008376A4"/>
    <w:rsid w:val="00861239"/>
    <w:rsid w:val="0086196C"/>
    <w:rsid w:val="00867377"/>
    <w:rsid w:val="00881B03"/>
    <w:rsid w:val="008823E6"/>
    <w:rsid w:val="00883CB9"/>
    <w:rsid w:val="00887C68"/>
    <w:rsid w:val="00890AC3"/>
    <w:rsid w:val="008A0ECD"/>
    <w:rsid w:val="008A2496"/>
    <w:rsid w:val="008B47C6"/>
    <w:rsid w:val="008D31A8"/>
    <w:rsid w:val="008D654E"/>
    <w:rsid w:val="009010ED"/>
    <w:rsid w:val="00910AB9"/>
    <w:rsid w:val="00913B8E"/>
    <w:rsid w:val="009164D6"/>
    <w:rsid w:val="00920CD7"/>
    <w:rsid w:val="009228A0"/>
    <w:rsid w:val="0095255F"/>
    <w:rsid w:val="00957B49"/>
    <w:rsid w:val="00963EBA"/>
    <w:rsid w:val="00964D07"/>
    <w:rsid w:val="009728EC"/>
    <w:rsid w:val="00983603"/>
    <w:rsid w:val="00984003"/>
    <w:rsid w:val="0098757B"/>
    <w:rsid w:val="009B1FE9"/>
    <w:rsid w:val="009B383C"/>
    <w:rsid w:val="009B4B76"/>
    <w:rsid w:val="009B782D"/>
    <w:rsid w:val="009C1C68"/>
    <w:rsid w:val="009C6DEB"/>
    <w:rsid w:val="009E0E7B"/>
    <w:rsid w:val="009E352A"/>
    <w:rsid w:val="009E798E"/>
    <w:rsid w:val="009E7F7C"/>
    <w:rsid w:val="009F17BB"/>
    <w:rsid w:val="009F1A08"/>
    <w:rsid w:val="00A0032B"/>
    <w:rsid w:val="00A1336A"/>
    <w:rsid w:val="00A364E1"/>
    <w:rsid w:val="00A5726F"/>
    <w:rsid w:val="00A71B97"/>
    <w:rsid w:val="00A71D58"/>
    <w:rsid w:val="00A74CD4"/>
    <w:rsid w:val="00A833F4"/>
    <w:rsid w:val="00A855E8"/>
    <w:rsid w:val="00A9088E"/>
    <w:rsid w:val="00A9099E"/>
    <w:rsid w:val="00A957C2"/>
    <w:rsid w:val="00AB2161"/>
    <w:rsid w:val="00AC0089"/>
    <w:rsid w:val="00AC7DB7"/>
    <w:rsid w:val="00AF52ED"/>
    <w:rsid w:val="00B00448"/>
    <w:rsid w:val="00B336B0"/>
    <w:rsid w:val="00B35CC0"/>
    <w:rsid w:val="00B44F6C"/>
    <w:rsid w:val="00B66EE9"/>
    <w:rsid w:val="00B94E62"/>
    <w:rsid w:val="00B962BE"/>
    <w:rsid w:val="00BA394A"/>
    <w:rsid w:val="00BA5A2C"/>
    <w:rsid w:val="00BC1474"/>
    <w:rsid w:val="00BE22F1"/>
    <w:rsid w:val="00BE28BE"/>
    <w:rsid w:val="00BE7BD4"/>
    <w:rsid w:val="00BF232D"/>
    <w:rsid w:val="00BF68DE"/>
    <w:rsid w:val="00C03A42"/>
    <w:rsid w:val="00C0518A"/>
    <w:rsid w:val="00C060A4"/>
    <w:rsid w:val="00C06F3C"/>
    <w:rsid w:val="00C342A9"/>
    <w:rsid w:val="00C547E6"/>
    <w:rsid w:val="00C56842"/>
    <w:rsid w:val="00C6414E"/>
    <w:rsid w:val="00C65210"/>
    <w:rsid w:val="00C661CE"/>
    <w:rsid w:val="00C751A0"/>
    <w:rsid w:val="00C847A2"/>
    <w:rsid w:val="00C84D85"/>
    <w:rsid w:val="00C86966"/>
    <w:rsid w:val="00C90B6D"/>
    <w:rsid w:val="00CC16B8"/>
    <w:rsid w:val="00CD2F1D"/>
    <w:rsid w:val="00CD4F07"/>
    <w:rsid w:val="00CD6812"/>
    <w:rsid w:val="00CE51F7"/>
    <w:rsid w:val="00CF19D0"/>
    <w:rsid w:val="00D11A54"/>
    <w:rsid w:val="00D166EF"/>
    <w:rsid w:val="00D20CF7"/>
    <w:rsid w:val="00D273B0"/>
    <w:rsid w:val="00D30013"/>
    <w:rsid w:val="00D301B4"/>
    <w:rsid w:val="00D40BD2"/>
    <w:rsid w:val="00D6260A"/>
    <w:rsid w:val="00D74B34"/>
    <w:rsid w:val="00D76629"/>
    <w:rsid w:val="00D823D7"/>
    <w:rsid w:val="00D84078"/>
    <w:rsid w:val="00D8734C"/>
    <w:rsid w:val="00DA5A6F"/>
    <w:rsid w:val="00DC63CF"/>
    <w:rsid w:val="00DE5907"/>
    <w:rsid w:val="00DE6E14"/>
    <w:rsid w:val="00E108BB"/>
    <w:rsid w:val="00E163F1"/>
    <w:rsid w:val="00E22C25"/>
    <w:rsid w:val="00E23056"/>
    <w:rsid w:val="00E34B94"/>
    <w:rsid w:val="00E361C8"/>
    <w:rsid w:val="00E41FA8"/>
    <w:rsid w:val="00E569BD"/>
    <w:rsid w:val="00E72E0F"/>
    <w:rsid w:val="00E74EE0"/>
    <w:rsid w:val="00E8472C"/>
    <w:rsid w:val="00E84D10"/>
    <w:rsid w:val="00E96D48"/>
    <w:rsid w:val="00EA5210"/>
    <w:rsid w:val="00EB0A6A"/>
    <w:rsid w:val="00EC35DA"/>
    <w:rsid w:val="00EC368E"/>
    <w:rsid w:val="00ED265A"/>
    <w:rsid w:val="00EE201C"/>
    <w:rsid w:val="00EF0440"/>
    <w:rsid w:val="00F01BBE"/>
    <w:rsid w:val="00F132A7"/>
    <w:rsid w:val="00F4211B"/>
    <w:rsid w:val="00F635C3"/>
    <w:rsid w:val="00F94ACE"/>
    <w:rsid w:val="00F95FFE"/>
    <w:rsid w:val="00FA4D4B"/>
    <w:rsid w:val="00FD0E9C"/>
    <w:rsid w:val="00FD1B34"/>
    <w:rsid w:val="00FE4D30"/>
    <w:rsid w:val="00FF2859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65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Title">
    <w:name w:val="Title!Название НПА"/>
    <w:basedOn w:val="a"/>
    <w:rsid w:val="00756566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customStyle="1" w:styleId="1">
    <w:name w:val="Знак1"/>
    <w:basedOn w:val="a"/>
    <w:rsid w:val="0075656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C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A08"/>
    <w:pPr>
      <w:ind w:left="720"/>
      <w:contextualSpacing/>
    </w:pPr>
  </w:style>
  <w:style w:type="paragraph" w:styleId="a6">
    <w:name w:val="header"/>
    <w:basedOn w:val="a"/>
    <w:link w:val="a7"/>
    <w:rsid w:val="004B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6524"/>
    <w:rPr>
      <w:sz w:val="24"/>
      <w:szCs w:val="24"/>
    </w:rPr>
  </w:style>
  <w:style w:type="paragraph" w:styleId="a8">
    <w:name w:val="footer"/>
    <w:basedOn w:val="a"/>
    <w:link w:val="a9"/>
    <w:rsid w:val="004B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5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8944-0FCB-409C-B262-E13B267B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6</Words>
  <Characters>6140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РХАНГЕЛЬСКОЙ ОБЛАСТИ</vt:lpstr>
    </vt:vector>
  </TitlesOfParts>
  <Company>Tycoon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shspec</cp:lastModifiedBy>
  <cp:revision>12</cp:revision>
  <cp:lastPrinted>2024-03-25T09:35:00Z</cp:lastPrinted>
  <dcterms:created xsi:type="dcterms:W3CDTF">2023-12-26T08:45:00Z</dcterms:created>
  <dcterms:modified xsi:type="dcterms:W3CDTF">2024-04-23T13:41:00Z</dcterms:modified>
</cp:coreProperties>
</file>